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049BF" w14:textId="044A7FE1" w:rsidR="00DF4B8D" w:rsidRDefault="00CE202A">
      <w:pPr>
        <w:rPr>
          <w:b/>
          <w:bCs/>
          <w:lang w:val="en-GB"/>
        </w:rPr>
      </w:pPr>
      <w:proofErr w:type="spellStart"/>
      <w:r>
        <w:rPr>
          <w:b/>
          <w:bCs/>
          <w:lang w:val="en-GB"/>
        </w:rPr>
        <w:t>Doelstelling</w:t>
      </w:r>
      <w:proofErr w:type="spellEnd"/>
    </w:p>
    <w:p w14:paraId="72F2B06F" w14:textId="239D1E6E" w:rsidR="00CE202A" w:rsidRDefault="00CE202A">
      <w:pPr>
        <w:rPr>
          <w:lang w:val="nl-NL"/>
        </w:rPr>
      </w:pPr>
      <w:r w:rsidRPr="009E72DC">
        <w:rPr>
          <w:lang w:val="nl-NL"/>
        </w:rPr>
        <w:t xml:space="preserve">Ons groepje </w:t>
      </w:r>
      <w:r w:rsidR="009E72DC" w:rsidRPr="009E72DC">
        <w:rPr>
          <w:lang w:val="nl-NL"/>
        </w:rPr>
        <w:t>h</w:t>
      </w:r>
      <w:r w:rsidR="009E72DC">
        <w:rPr>
          <w:lang w:val="nl-NL"/>
        </w:rPr>
        <w:t>e</w:t>
      </w:r>
      <w:r w:rsidR="009E72DC" w:rsidRPr="009E72DC">
        <w:rPr>
          <w:lang w:val="nl-NL"/>
        </w:rPr>
        <w:t>eft op wo</w:t>
      </w:r>
      <w:r w:rsidR="009E72DC">
        <w:rPr>
          <w:lang w:val="nl-NL"/>
        </w:rPr>
        <w:t xml:space="preserve">ensdag 21 september een functionele website voor </w:t>
      </w:r>
      <w:proofErr w:type="spellStart"/>
      <w:r w:rsidR="009E72DC">
        <w:rPr>
          <w:lang w:val="nl-NL"/>
        </w:rPr>
        <w:t>AnnexBios</w:t>
      </w:r>
      <w:proofErr w:type="spellEnd"/>
      <w:r w:rsidR="009E72DC">
        <w:rPr>
          <w:lang w:val="nl-NL"/>
        </w:rPr>
        <w:t>.</w:t>
      </w:r>
    </w:p>
    <w:p w14:paraId="716BA0E5" w14:textId="3EDEDE40" w:rsidR="009E72DC" w:rsidRDefault="009E72DC">
      <w:pPr>
        <w:rPr>
          <w:b/>
          <w:bCs/>
          <w:lang w:val="nl-NL"/>
        </w:rPr>
      </w:pPr>
      <w:r>
        <w:rPr>
          <w:b/>
          <w:bCs/>
          <w:lang w:val="nl-NL"/>
        </w:rPr>
        <w:t>Opdracht</w:t>
      </w:r>
    </w:p>
    <w:p w14:paraId="0701021D" w14:textId="43AB2E0D" w:rsidR="009E72DC" w:rsidRDefault="009E72DC">
      <w:pPr>
        <w:rPr>
          <w:lang w:val="nl-NL"/>
        </w:rPr>
      </w:pPr>
      <w:r>
        <w:rPr>
          <w:lang w:val="nl-NL"/>
        </w:rPr>
        <w:t xml:space="preserve">De opdracht is dat ieder groepje een website moet maken voor de één van de locaties van </w:t>
      </w:r>
      <w:proofErr w:type="spellStart"/>
      <w:r>
        <w:rPr>
          <w:lang w:val="nl-NL"/>
        </w:rPr>
        <w:t>AnnexBios</w:t>
      </w:r>
      <w:proofErr w:type="spellEnd"/>
      <w:r>
        <w:rPr>
          <w:lang w:val="nl-NL"/>
        </w:rPr>
        <w:t>. De hoofdgroep moet daarbij ook een API maken waar wij de informatie vandaan kunnen halen om de juiste films te kunnen weergeven</w:t>
      </w:r>
      <w:r w:rsidR="000F0001">
        <w:rPr>
          <w:lang w:val="nl-NL"/>
        </w:rPr>
        <w:t xml:space="preserve"> op de website</w:t>
      </w:r>
      <w:r>
        <w:rPr>
          <w:lang w:val="nl-NL"/>
        </w:rPr>
        <w:t>.</w:t>
      </w:r>
    </w:p>
    <w:p w14:paraId="0E1A29F7" w14:textId="437D4C6F" w:rsidR="000F0001" w:rsidRDefault="000F0001">
      <w:pPr>
        <w:rPr>
          <w:b/>
          <w:bCs/>
          <w:lang w:val="nl-NL"/>
        </w:rPr>
      </w:pPr>
      <w:r>
        <w:rPr>
          <w:b/>
          <w:bCs/>
          <w:lang w:val="nl-NL"/>
        </w:rPr>
        <w:t>Activiteiten</w:t>
      </w:r>
    </w:p>
    <w:p w14:paraId="38EA1A90" w14:textId="6FFE4FE8" w:rsidR="000F0001" w:rsidRDefault="000C12CC">
      <w:pPr>
        <w:rPr>
          <w:lang w:val="nl-NL"/>
        </w:rPr>
      </w:pPr>
      <w:r>
        <w:rPr>
          <w:lang w:val="nl-NL"/>
        </w:rPr>
        <w:t>Ter voorbereiden downloaden we het grafisch ontwerp dat we moeten gebruiken voor de website. Vervolgens gaan we kijken wat we er mee kunnen en wat onze doelen zijn. De deadlines zijn aangegeven in de tabel hieronder.</w:t>
      </w:r>
    </w:p>
    <w:p w14:paraId="0A4C729E" w14:textId="683B41B5" w:rsidR="000C12CC" w:rsidRDefault="000C12CC">
      <w:pPr>
        <w:rPr>
          <w:b/>
          <w:bCs/>
          <w:lang w:val="nl-NL"/>
        </w:rPr>
      </w:pPr>
      <w:r>
        <w:rPr>
          <w:b/>
          <w:bCs/>
          <w:lang w:val="nl-NL"/>
        </w:rPr>
        <w:t>Grenzen</w:t>
      </w:r>
    </w:p>
    <w:p w14:paraId="4454B996" w14:textId="52799364" w:rsidR="000C12CC" w:rsidRDefault="00F96862">
      <w:pPr>
        <w:rPr>
          <w:lang w:val="nl-NL"/>
        </w:rPr>
      </w:pPr>
      <w:r>
        <w:rPr>
          <w:lang w:val="nl-NL"/>
        </w:rPr>
        <w:t>Alles wat niet in de opdracht staat dat gaan we er niet bij voegen. Alle websites van de locaties moeten ook op elkaar lijken en hetzelfde thema hebben.</w:t>
      </w:r>
    </w:p>
    <w:p w14:paraId="5324B4B0" w14:textId="2ABC4C13" w:rsidR="00F96862" w:rsidRDefault="00F96862">
      <w:pPr>
        <w:rPr>
          <w:b/>
          <w:bCs/>
          <w:lang w:val="nl-NL"/>
        </w:rPr>
      </w:pPr>
      <w:r>
        <w:rPr>
          <w:b/>
          <w:bCs/>
          <w:lang w:val="nl-NL"/>
        </w:rPr>
        <w:t>Producten</w:t>
      </w:r>
    </w:p>
    <w:p w14:paraId="14BF471A" w14:textId="5CAABDBE" w:rsidR="00F96862" w:rsidRPr="00F96862" w:rsidRDefault="00F96862">
      <w:pPr>
        <w:rPr>
          <w:lang w:val="nl-NL"/>
        </w:rPr>
      </w:pPr>
      <w:r>
        <w:rPr>
          <w:lang w:val="nl-NL"/>
        </w:rPr>
        <w:t>Een website van locatie Breukelen die de API gebruikt van de hoofdwebsite om de informatie van films weer te geven.</w:t>
      </w:r>
    </w:p>
    <w:p w14:paraId="1267DF61" w14:textId="068834A8" w:rsidR="00DF4B8D" w:rsidRDefault="00F96862">
      <w:pPr>
        <w:rPr>
          <w:b/>
          <w:bCs/>
          <w:lang w:val="en-GB"/>
        </w:rPr>
      </w:pPr>
      <w:proofErr w:type="spellStart"/>
      <w:r>
        <w:rPr>
          <w:b/>
          <w:bCs/>
          <w:lang w:val="en-GB"/>
        </w:rPr>
        <w:t>Kwaliteit</w:t>
      </w:r>
      <w:proofErr w:type="spellEnd"/>
    </w:p>
    <w:p w14:paraId="3258C1F6" w14:textId="30077A17" w:rsidR="00F96862" w:rsidRDefault="007111C0">
      <w:pPr>
        <w:rPr>
          <w:lang w:val="nl-NL"/>
        </w:rPr>
      </w:pPr>
      <w:r w:rsidRPr="007111C0">
        <w:rPr>
          <w:lang w:val="nl-NL"/>
        </w:rPr>
        <w:t>De eisen zijn dat e</w:t>
      </w:r>
      <w:r>
        <w:rPr>
          <w:lang w:val="nl-NL"/>
        </w:rPr>
        <w:t xml:space="preserve">lke website gebruik maakt van hetzelfde thema en font. Ook moet de website informatie kunnen weergeven van de </w:t>
      </w:r>
      <w:proofErr w:type="spellStart"/>
      <w:r>
        <w:rPr>
          <w:lang w:val="nl-NL"/>
        </w:rPr>
        <w:t>AnnexBios</w:t>
      </w:r>
      <w:proofErr w:type="spellEnd"/>
      <w:r>
        <w:rPr>
          <w:lang w:val="nl-NL"/>
        </w:rPr>
        <w:t xml:space="preserve"> API. Ook moet er gereserveerd kunnen worden en een betaalmethode toegepast kunnen worden. </w:t>
      </w:r>
    </w:p>
    <w:p w14:paraId="3DEFA17C" w14:textId="4F4AC625" w:rsidR="007111C0" w:rsidRDefault="00F70935">
      <w:pPr>
        <w:rPr>
          <w:b/>
          <w:bCs/>
          <w:lang w:val="nl-NL"/>
        </w:rPr>
      </w:pPr>
      <w:r>
        <w:rPr>
          <w:b/>
          <w:bCs/>
          <w:lang w:val="nl-NL"/>
        </w:rPr>
        <w:t>Risico analyse</w:t>
      </w:r>
    </w:p>
    <w:p w14:paraId="499FB8C2" w14:textId="2A915EAE" w:rsidR="007111C0" w:rsidRPr="006B4811" w:rsidRDefault="00F70935">
      <w:pPr>
        <w:rPr>
          <w:lang w:val="nl-NL"/>
        </w:rPr>
      </w:pPr>
      <w:r>
        <w:rPr>
          <w:lang w:val="nl-NL"/>
        </w:rPr>
        <w:t xml:space="preserve">Het risico is dat leden uit ons groepje zich niet aan de deadline houden. Ook kan het zijn dat we tegen een probleem kunnen aanlopen zoals een bug in de website die niet zomaar opgelost kan worden. </w:t>
      </w:r>
    </w:p>
    <w:p w14:paraId="688D0F13" w14:textId="77777777" w:rsidR="00F96862" w:rsidRPr="007111C0" w:rsidRDefault="00F96862">
      <w:pPr>
        <w:rPr>
          <w:b/>
          <w:bCs/>
          <w:lang w:val="nl-NL"/>
        </w:rPr>
      </w:pPr>
    </w:p>
    <w:p w14:paraId="04C12EAA" w14:textId="0227D4ED" w:rsidR="00DF4B8D" w:rsidRDefault="00DF4B8D"/>
    <w:p w14:paraId="4D203F2B" w14:textId="692441DE" w:rsidR="00DF4B8D" w:rsidRDefault="00DF4B8D"/>
    <w:p w14:paraId="2EFFCC0C" w14:textId="2643BF81" w:rsidR="00DF4B8D" w:rsidRDefault="00DF4B8D"/>
    <w:p w14:paraId="101674DC" w14:textId="488DC9DA" w:rsidR="00DF4B8D" w:rsidRDefault="00DF4B8D"/>
    <w:p w14:paraId="0285974D" w14:textId="77777777" w:rsidR="00DF4B8D" w:rsidRDefault="00DF4B8D"/>
    <w:p w14:paraId="769595EE" w14:textId="63A5C990" w:rsidR="00DF4B8D" w:rsidRDefault="00DF4B8D"/>
    <w:p w14:paraId="6A328E20" w14:textId="30834249" w:rsidR="00DF4B8D" w:rsidRDefault="00DF4B8D"/>
    <w:p w14:paraId="3692AA22" w14:textId="77777777" w:rsidR="00DF4B8D" w:rsidRDefault="00DF4B8D"/>
    <w:p w14:paraId="1ED163C5" w14:textId="77777777" w:rsidR="0049438E" w:rsidRPr="00EC53C9" w:rsidRDefault="0049438E" w:rsidP="00EC53C9"/>
    <w:sectPr w:rsidR="0049438E" w:rsidRPr="00EC53C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EC6782"/>
    <w:rsid w:val="000C12CC"/>
    <w:rsid w:val="000F0001"/>
    <w:rsid w:val="003D2CCE"/>
    <w:rsid w:val="0049438E"/>
    <w:rsid w:val="00553104"/>
    <w:rsid w:val="00615A26"/>
    <w:rsid w:val="006B4811"/>
    <w:rsid w:val="007111C0"/>
    <w:rsid w:val="00746AA9"/>
    <w:rsid w:val="009E72DC"/>
    <w:rsid w:val="00C77200"/>
    <w:rsid w:val="00CE202A"/>
    <w:rsid w:val="00DF4B8D"/>
    <w:rsid w:val="00EC53C9"/>
    <w:rsid w:val="00EC6782"/>
    <w:rsid w:val="00F70935"/>
    <w:rsid w:val="00F96862"/>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99132"/>
  <w15:chartTrackingRefBased/>
  <w15:docId w15:val="{07FFDB93-2C34-45EE-B105-F40435AFC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615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6CF8F-0002-47CB-B0FC-1664D5641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198</Words>
  <Characters>1130</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js Herman</dc:creator>
  <cp:keywords/>
  <dc:description/>
  <cp:lastModifiedBy>Thijs Herman</cp:lastModifiedBy>
  <cp:revision>2</cp:revision>
  <dcterms:created xsi:type="dcterms:W3CDTF">2022-09-14T16:48:00Z</dcterms:created>
  <dcterms:modified xsi:type="dcterms:W3CDTF">2022-09-14T17:57:00Z</dcterms:modified>
</cp:coreProperties>
</file>